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E33E8E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8E" w:rsidRDefault="00E33E8E" w:rsidP="00145419">
      <w:pPr>
        <w:spacing w:after="0" w:line="240" w:lineRule="auto"/>
      </w:pPr>
      <w:r>
        <w:separator/>
      </w:r>
    </w:p>
  </w:endnote>
  <w:endnote w:type="continuationSeparator" w:id="0">
    <w:p w:rsidR="00E33E8E" w:rsidRDefault="00E33E8E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FE115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Metodista Educacional de Altamira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FE1151">
      <w:rPr>
        <w:rFonts w:ascii="Arial" w:hAnsi="Arial" w:cs="Arial"/>
        <w:b/>
        <w:sz w:val="20"/>
      </w:rPr>
      <w:t>34.887.919/0001-60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8E" w:rsidRDefault="00E33E8E" w:rsidP="00145419">
      <w:pPr>
        <w:spacing w:after="0" w:line="240" w:lineRule="auto"/>
      </w:pPr>
      <w:r>
        <w:separator/>
      </w:r>
    </w:p>
  </w:footnote>
  <w:footnote w:type="continuationSeparator" w:id="0">
    <w:p w:rsidR="00E33E8E" w:rsidRDefault="00E33E8E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1262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D417661" wp14:editId="636748F1">
          <wp:simplePos x="0" y="0"/>
          <wp:positionH relativeFrom="page">
            <wp:posOffset>365760</wp:posOffset>
          </wp:positionH>
          <wp:positionV relativeFrom="paragraph">
            <wp:posOffset>-2647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28368B"/>
    <w:rsid w:val="00532523"/>
    <w:rsid w:val="00553043"/>
    <w:rsid w:val="00556BDC"/>
    <w:rsid w:val="005643E1"/>
    <w:rsid w:val="00827DE9"/>
    <w:rsid w:val="00861B64"/>
    <w:rsid w:val="00882007"/>
    <w:rsid w:val="008E2B3C"/>
    <w:rsid w:val="00B17BD7"/>
    <w:rsid w:val="00D64FF3"/>
    <w:rsid w:val="00DE518A"/>
    <w:rsid w:val="00E33E8E"/>
    <w:rsid w:val="00E62525"/>
    <w:rsid w:val="00EA36AD"/>
    <w:rsid w:val="00F45748"/>
    <w:rsid w:val="00FE1151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EB8D-C353-42E1-9FB4-F596A716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14:00Z</dcterms:created>
  <dcterms:modified xsi:type="dcterms:W3CDTF">2019-04-24T17:14:00Z</dcterms:modified>
</cp:coreProperties>
</file>